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A9488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B820CE" wp14:editId="4FCF5514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EC8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012E45E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73C0FA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6321D2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7DCBC80D" w14:textId="77777777" w:rsidTr="00FD4812">
        <w:trPr>
          <w:trHeight w:val="267"/>
        </w:trPr>
        <w:tc>
          <w:tcPr>
            <w:tcW w:w="1474" w:type="dxa"/>
            <w:hideMark/>
          </w:tcPr>
          <w:p w14:paraId="4B94C359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16FB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65488C24" w14:textId="77777777" w:rsidTr="00FD4812">
        <w:trPr>
          <w:trHeight w:val="275"/>
        </w:trPr>
        <w:tc>
          <w:tcPr>
            <w:tcW w:w="1474" w:type="dxa"/>
          </w:tcPr>
          <w:p w14:paraId="0DC69ED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C7C11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2D7BDCEC" w14:textId="77777777" w:rsidTr="00FD4812">
        <w:tc>
          <w:tcPr>
            <w:tcW w:w="1474" w:type="dxa"/>
            <w:hideMark/>
          </w:tcPr>
          <w:p w14:paraId="2B351EAA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E6349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77FD85E2" w14:textId="77777777" w:rsidTr="00FD4812">
        <w:tc>
          <w:tcPr>
            <w:tcW w:w="1474" w:type="dxa"/>
          </w:tcPr>
          <w:p w14:paraId="03D7045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CDE60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540620EB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29ADEB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7C01BBF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69955B15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6DFA7F96" w14:textId="77777777" w:rsidTr="00FD4812">
        <w:tc>
          <w:tcPr>
            <w:tcW w:w="2802" w:type="dxa"/>
            <w:hideMark/>
          </w:tcPr>
          <w:p w14:paraId="21D418C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8916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097F9602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AA7FEC" w14:textId="6071EA4B" w:rsidR="00FD4812" w:rsidRPr="00E31687" w:rsidRDefault="00E31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С. Минаков</w:t>
            </w:r>
          </w:p>
        </w:tc>
      </w:tr>
      <w:tr w:rsidR="00FD4812" w:rsidRPr="00FD4812" w14:paraId="2AD20673" w14:textId="77777777" w:rsidTr="00FD4812">
        <w:trPr>
          <w:trHeight w:val="499"/>
        </w:trPr>
        <w:tc>
          <w:tcPr>
            <w:tcW w:w="2802" w:type="dxa"/>
          </w:tcPr>
          <w:p w14:paraId="3DFD8B4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D4673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6988E66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BB81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59E26D6F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564E372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A7AB8B" w14:textId="177C26D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E31687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3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686CA014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45FC07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060F5A23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5E8D33CF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09690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3970499F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601985B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3E91E8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47910A93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3C5388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6256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4CA5A726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0A48A1" w14:textId="77777777"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14:paraId="3665936E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24F8B3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9B657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449136F7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11F6714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71D5B17C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E06C9A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5573AD6A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51D0A4DB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C514E3C" w14:textId="77777777"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6633241E" w14:textId="77777777" w:rsidR="00CC43AB" w:rsidRDefault="00330706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330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FFBCBA" wp14:editId="70F80AF4">
            <wp:extent cx="5940425" cy="2474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884F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636330BD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iostream&gt;</w:t>
      </w:r>
    </w:p>
    <w:p w14:paraId="6F51AE0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vector&gt;</w:t>
      </w:r>
    </w:p>
    <w:p w14:paraId="2B8E4DE9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#include &lt;algorithm&gt;</w:t>
      </w:r>
    </w:p>
    <w:p w14:paraId="0D4FB7C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using namespace std;</w:t>
      </w:r>
    </w:p>
    <w:p w14:paraId="464A998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36F16F8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struct edge {</w:t>
      </w:r>
    </w:p>
    <w:p w14:paraId="6750FF9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from, to, cost;</w:t>
      </w:r>
    </w:p>
    <w:p w14:paraId="296AF4E4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};</w:t>
      </w:r>
    </w:p>
    <w:p w14:paraId="074193EA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const int INF = 1e9;;</w:t>
      </w:r>
    </w:p>
    <w:p w14:paraId="79D43D9D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</w:p>
    <w:p w14:paraId="5E4CA66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int main() {</w:t>
      </w:r>
    </w:p>
    <w:p w14:paraId="3D9956C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n;</w:t>
      </w:r>
    </w:p>
    <w:p w14:paraId="3EA2C61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in &gt;&gt; n;</w:t>
      </w:r>
    </w:p>
    <w:p w14:paraId="05964A3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vector &lt;edge&gt; E;</w:t>
      </w:r>
    </w:p>
    <w:p w14:paraId="71AA862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n; i++) {</w:t>
      </w:r>
    </w:p>
    <w:p w14:paraId="35E9ACB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j = 0; j &lt; n; j++) {</w:t>
      </w:r>
    </w:p>
    <w:p w14:paraId="60947A0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x;</w:t>
      </w:r>
    </w:p>
    <w:p w14:paraId="3B1AD85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in &gt;&gt; x;</w:t>
      </w:r>
    </w:p>
    <w:p w14:paraId="0FEAE52A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x != 0 &amp;&amp; x != 100000) {</w:t>
      </w:r>
    </w:p>
    <w:p w14:paraId="41664863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E.push_back({ i,j,x });</w:t>
      </w:r>
    </w:p>
    <w:p w14:paraId="0BF3C66D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220FE983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577E1CF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1C2AB39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x;</w:t>
      </w:r>
    </w:p>
    <w:p w14:paraId="2D38324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vector&lt;int&gt; d(n, INF), p(n, -1);</w:t>
      </w:r>
    </w:p>
    <w:p w14:paraId="5FED646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d[0] = 0;</w:t>
      </w:r>
    </w:p>
    <w:p w14:paraId="3132578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n; i++) {</w:t>
      </w:r>
    </w:p>
    <w:p w14:paraId="7354BD24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x = -1;</w:t>
      </w:r>
    </w:p>
    <w:p w14:paraId="14E90BE3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j = 0; j &lt; E.size(); j++) {</w:t>
      </w:r>
    </w:p>
    <w:p w14:paraId="4B79B60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from = E[j].from;</w:t>
      </w:r>
    </w:p>
    <w:p w14:paraId="17498EC7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to = E[j].to;</w:t>
      </w:r>
    </w:p>
    <w:p w14:paraId="7BF7266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cost = E[j].cost;</w:t>
      </w:r>
    </w:p>
    <w:p w14:paraId="538953E0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d[to] &gt; d[from] + cost) {</w:t>
      </w:r>
    </w:p>
    <w:p w14:paraId="5663880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d[to] = max(d[from] + cost, -INF);</w:t>
      </w:r>
    </w:p>
    <w:p w14:paraId="43662B3E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p[to] = from;</w:t>
      </w:r>
    </w:p>
    <w:p w14:paraId="4195B3ED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x = to;</w:t>
      </w:r>
    </w:p>
    <w:p w14:paraId="2724731A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3C60646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58F92AA5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  <w:t>}</w:t>
      </w:r>
    </w:p>
    <w:p w14:paraId="69E5EA9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x == -1) {</w:t>
      </w:r>
    </w:p>
    <w:p w14:paraId="34664760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"NO" &lt;&lt; endl;</w:t>
      </w:r>
    </w:p>
    <w:p w14:paraId="52CD0C82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1F65C0E1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else {</w:t>
      </w:r>
    </w:p>
    <w:p w14:paraId="1DA52F90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nt y = x;</w:t>
      </w:r>
    </w:p>
    <w:p w14:paraId="651E672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n; i++) {</w:t>
      </w:r>
    </w:p>
    <w:p w14:paraId="5A6813B7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y = p[y];</w:t>
      </w:r>
    </w:p>
    <w:p w14:paraId="65C9376F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73608300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vector &lt;int&gt; path;</w:t>
      </w:r>
    </w:p>
    <w:p w14:paraId="588E837F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cur = y;; cur = p[cur]) {</w:t>
      </w:r>
    </w:p>
    <w:p w14:paraId="6E577993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path.push_back(cur);</w:t>
      </w:r>
    </w:p>
    <w:p w14:paraId="2CDFDF7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cur == y &amp;&amp; path.size() &gt; 1) {</w:t>
      </w:r>
    </w:p>
    <w:p w14:paraId="238C6A71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break;</w:t>
      </w:r>
    </w:p>
    <w:p w14:paraId="5CDC29D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053E3789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3EE5441B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reverse(path.begin(), path.end());</w:t>
      </w:r>
    </w:p>
    <w:p w14:paraId="7C72A8A1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"YES" &lt;&lt; endl;</w:t>
      </w:r>
    </w:p>
    <w:p w14:paraId="55BC2D1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path.size() &lt;&lt; endl;</w:t>
      </w:r>
    </w:p>
    <w:p w14:paraId="2F1B787E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for (int i = 0; i &lt; path.size(); i++) {</w:t>
      </w:r>
    </w:p>
    <w:p w14:paraId="4BEA5423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path[i] + 1;</w:t>
      </w:r>
    </w:p>
    <w:p w14:paraId="77AA9ECC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if (i != path.size() - 1) {</w:t>
      </w:r>
    </w:p>
    <w:p w14:paraId="679B0160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' ';</w:t>
      </w:r>
    </w:p>
    <w:p w14:paraId="4090B71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lastRenderedPageBreak/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0ACCA076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67347DB2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</w: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cout &lt;&lt; endl;</w:t>
      </w:r>
    </w:p>
    <w:p w14:paraId="63C703A8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}</w:t>
      </w:r>
    </w:p>
    <w:p w14:paraId="64E436BF" w14:textId="77777777" w:rsidR="00285825" w:rsidRPr="00285825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ab/>
        <w:t>return 0;</w:t>
      </w:r>
    </w:p>
    <w:p w14:paraId="22151AC0" w14:textId="77777777" w:rsidR="00285825" w:rsidRPr="00CC43AB" w:rsidRDefault="00285825" w:rsidP="0028582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sz w:val="28"/>
          <w:szCs w:val="28"/>
          <w:lang w:val="en-US" w:eastAsia="zh-CN"/>
        </w:rPr>
        <w:t>}</w:t>
      </w:r>
    </w:p>
    <w:p w14:paraId="1EAFF7AB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FBD0C46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28CB943" w14:textId="77777777"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1BAC2565" w14:textId="77777777" w:rsid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На сайте</w:t>
      </w:r>
      <w:r w:rsidR="00CC43AB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36235674" w14:textId="0343A321" w:rsidR="00CC43AB" w:rsidRDefault="00E31687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31687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54D5CE60" wp14:editId="4153FFEA">
            <wp:extent cx="5940425" cy="8572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3EA" w14:textId="77777777" w:rsid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вод</w:t>
      </w:r>
      <w:r w:rsidR="00CC43AB"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14:paraId="33438E55" w14:textId="77777777" w:rsidR="00CC43AB" w:rsidRPr="00CC43AB" w:rsidRDefault="00285825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285825">
        <w:rPr>
          <w:rFonts w:ascii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24D98DBC" wp14:editId="491F1999">
            <wp:extent cx="3896269" cy="191479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C5971"/>
    <w:rsid w:val="00216F2F"/>
    <w:rsid w:val="00250C36"/>
    <w:rsid w:val="00285825"/>
    <w:rsid w:val="002E32FB"/>
    <w:rsid w:val="00330706"/>
    <w:rsid w:val="00347668"/>
    <w:rsid w:val="0042335F"/>
    <w:rsid w:val="004C5054"/>
    <w:rsid w:val="00510AC8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3168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BB22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A1DB-494B-41DF-90B1-FDB64422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аниил Минаков</cp:lastModifiedBy>
  <cp:revision>27</cp:revision>
  <cp:lastPrinted>2020-03-03T12:59:00Z</cp:lastPrinted>
  <dcterms:created xsi:type="dcterms:W3CDTF">2020-02-24T12:42:00Z</dcterms:created>
  <dcterms:modified xsi:type="dcterms:W3CDTF">2021-12-22T20:47:00Z</dcterms:modified>
</cp:coreProperties>
</file>